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8D" w:rsidRDefault="00BD548D" w:rsidP="00BD548D">
      <w:pPr>
        <w:pStyle w:val="Default"/>
        <w:jc w:val="right"/>
        <w:rPr>
          <w:color w:val="000000" w:themeColor="text1"/>
          <w:sz w:val="28"/>
          <w:szCs w:val="22"/>
        </w:rPr>
      </w:pPr>
      <w:bookmarkStart w:id="0" w:name="_GoBack"/>
      <w:bookmarkEnd w:id="0"/>
    </w:p>
    <w:p w:rsidR="00522B18" w:rsidRDefault="00E138A3" w:rsidP="00BD548D">
      <w:pPr>
        <w:pStyle w:val="Default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ложение</w:t>
      </w:r>
    </w:p>
    <w:p w:rsidR="009A2CD5" w:rsidRDefault="009A2CD5" w:rsidP="00BD548D">
      <w:pPr>
        <w:pStyle w:val="Default"/>
        <w:jc w:val="right"/>
        <w:rPr>
          <w:color w:val="000000" w:themeColor="text1"/>
          <w:sz w:val="28"/>
          <w:szCs w:val="22"/>
        </w:rPr>
      </w:pPr>
    </w:p>
    <w:p w:rsidR="009A2CD5" w:rsidRDefault="009A2CD5" w:rsidP="009A2CD5">
      <w:pPr>
        <w:pStyle w:val="Default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нкета-заявка </w:t>
      </w:r>
    </w:p>
    <w:p w:rsidR="0005739F" w:rsidRDefault="009A2CD5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слушателей курсов профессиональной переподготовки по программе </w:t>
      </w:r>
      <w:r w:rsidR="0005739F" w:rsidRPr="0005739F">
        <w:rPr>
          <w:color w:val="000000" w:themeColor="text1"/>
          <w:sz w:val="28"/>
          <w:szCs w:val="22"/>
        </w:rPr>
        <w:t>повышения квалификации</w:t>
      </w:r>
      <w:r w:rsidR="0005739F" w:rsidRPr="0005739F">
        <w:rPr>
          <w:b/>
          <w:color w:val="000000" w:themeColor="text1"/>
          <w:sz w:val="28"/>
          <w:szCs w:val="22"/>
        </w:rPr>
        <w:t xml:space="preserve"> </w:t>
      </w:r>
    </w:p>
    <w:p w:rsidR="0005739F" w:rsidRPr="00DC2477" w:rsidRDefault="0005739F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 w:rsidRPr="0005739F">
        <w:rPr>
          <w:b/>
          <w:color w:val="000000" w:themeColor="text1"/>
          <w:sz w:val="28"/>
          <w:szCs w:val="22"/>
        </w:rPr>
        <w:t>«</w:t>
      </w:r>
      <w:r w:rsidR="00DC2477" w:rsidRPr="00DC2477">
        <w:rPr>
          <w:b/>
          <w:color w:val="000000" w:themeColor="text1"/>
          <w:szCs w:val="22"/>
        </w:rPr>
        <w:t>СОВРЕМЕННЫЕ ТЕХНОЛОГИИ СПОРТИВНОЙ ПОДГОТОВКИ В ВОЛЕЙБОЛЕ»</w:t>
      </w:r>
    </w:p>
    <w:tbl>
      <w:tblPr>
        <w:tblStyle w:val="a7"/>
        <w:tblW w:w="14980" w:type="dxa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1889"/>
        <w:gridCol w:w="2157"/>
        <w:gridCol w:w="2139"/>
        <w:gridCol w:w="2137"/>
      </w:tblGrid>
      <w:tr w:rsidR="00EA3940" w:rsidRPr="00EA3940" w:rsidTr="00EA3940">
        <w:trPr>
          <w:trHeight w:val="618"/>
        </w:trPr>
        <w:tc>
          <w:tcPr>
            <w:tcW w:w="846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№ п/п</w:t>
            </w:r>
          </w:p>
        </w:tc>
        <w:tc>
          <w:tcPr>
            <w:tcW w:w="3969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 xml:space="preserve">ФИО </w:t>
            </w:r>
          </w:p>
          <w:p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полностью)</w:t>
            </w:r>
          </w:p>
        </w:tc>
        <w:tc>
          <w:tcPr>
            <w:tcW w:w="1843" w:type="dxa"/>
          </w:tcPr>
          <w:p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 xml:space="preserve">Телефон </w:t>
            </w:r>
          </w:p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мобильный)</w:t>
            </w:r>
          </w:p>
        </w:tc>
        <w:tc>
          <w:tcPr>
            <w:tcW w:w="1889" w:type="dxa"/>
          </w:tcPr>
          <w:p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E-</w:t>
            </w:r>
            <w:proofErr w:type="spellStart"/>
            <w:r w:rsidRPr="00EA3940">
              <w:rPr>
                <w:color w:val="000000" w:themeColor="text1"/>
                <w:szCs w:val="22"/>
              </w:rPr>
              <w:t>mail</w:t>
            </w:r>
            <w:proofErr w:type="spellEnd"/>
          </w:p>
        </w:tc>
        <w:tc>
          <w:tcPr>
            <w:tcW w:w="2157" w:type="dxa"/>
          </w:tcPr>
          <w:p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Место работы/Должность</w:t>
            </w:r>
          </w:p>
        </w:tc>
        <w:tc>
          <w:tcPr>
            <w:tcW w:w="2139" w:type="dxa"/>
          </w:tcPr>
          <w:p w:rsidR="00EA3940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Образование</w:t>
            </w:r>
          </w:p>
          <w:p w:rsidR="009A2CD5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название образовательной организации, специальность)</w:t>
            </w:r>
          </w:p>
        </w:tc>
        <w:tc>
          <w:tcPr>
            <w:tcW w:w="2137" w:type="dxa"/>
          </w:tcPr>
          <w:p w:rsidR="00EA3940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Наличие лицензии/</w:t>
            </w:r>
          </w:p>
          <w:p w:rsidR="009A2CD5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категории/ почетного звания</w:t>
            </w:r>
          </w:p>
        </w:tc>
      </w:tr>
      <w:tr w:rsidR="00EA3940" w:rsidRPr="00EA3940" w:rsidTr="00EA3940">
        <w:trPr>
          <w:trHeight w:val="315"/>
        </w:trPr>
        <w:tc>
          <w:tcPr>
            <w:tcW w:w="846" w:type="dxa"/>
          </w:tcPr>
          <w:p w:rsidR="009A2CD5" w:rsidRPr="00EA3940" w:rsidRDefault="009A2CD5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EA3940" w:rsidRPr="00EA3940" w:rsidTr="00EA3940">
        <w:trPr>
          <w:trHeight w:val="315"/>
        </w:trPr>
        <w:tc>
          <w:tcPr>
            <w:tcW w:w="846" w:type="dxa"/>
          </w:tcPr>
          <w:p w:rsidR="009A2CD5" w:rsidRPr="00EA3940" w:rsidRDefault="009A2CD5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EA3940" w:rsidRPr="00EA3940" w:rsidTr="00EA3940">
        <w:trPr>
          <w:trHeight w:val="315"/>
        </w:trPr>
        <w:tc>
          <w:tcPr>
            <w:tcW w:w="846" w:type="dxa"/>
          </w:tcPr>
          <w:p w:rsidR="00EA3940" w:rsidRPr="00EA3940" w:rsidRDefault="00EA3940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220DDF" w:rsidRPr="00EA3940" w:rsidTr="00EA3940">
        <w:trPr>
          <w:trHeight w:val="315"/>
        </w:trPr>
        <w:tc>
          <w:tcPr>
            <w:tcW w:w="846" w:type="dxa"/>
          </w:tcPr>
          <w:p w:rsidR="00220DDF" w:rsidRPr="00EA3940" w:rsidRDefault="00220DDF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220DDF" w:rsidRPr="00EA3940" w:rsidTr="00EA3940">
        <w:trPr>
          <w:trHeight w:val="315"/>
        </w:trPr>
        <w:tc>
          <w:tcPr>
            <w:tcW w:w="846" w:type="dxa"/>
          </w:tcPr>
          <w:p w:rsidR="00220DDF" w:rsidRPr="00EA3940" w:rsidRDefault="00220DDF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9A2CD5" w:rsidRPr="009A2CD5" w:rsidRDefault="009A2CD5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</w:p>
    <w:sectPr w:rsidR="009A2CD5" w:rsidRPr="009A2CD5" w:rsidSect="009A2CD5">
      <w:headerReference w:type="default" r:id="rId8"/>
      <w:pgSz w:w="16838" w:h="11906" w:orient="landscape"/>
      <w:pgMar w:top="1701" w:right="747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BB" w:rsidRDefault="00425CBB" w:rsidP="00A34013">
      <w:pPr>
        <w:spacing w:after="0" w:line="240" w:lineRule="auto"/>
      </w:pPr>
      <w:r>
        <w:separator/>
      </w:r>
    </w:p>
  </w:endnote>
  <w:endnote w:type="continuationSeparator" w:id="0">
    <w:p w:rsidR="00425CBB" w:rsidRDefault="00425CBB" w:rsidP="00A3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BB" w:rsidRDefault="00425CBB" w:rsidP="00A34013">
      <w:pPr>
        <w:spacing w:after="0" w:line="240" w:lineRule="auto"/>
      </w:pPr>
      <w:r>
        <w:separator/>
      </w:r>
    </w:p>
  </w:footnote>
  <w:footnote w:type="continuationSeparator" w:id="0">
    <w:p w:rsidR="00425CBB" w:rsidRDefault="00425CBB" w:rsidP="00A3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13" w:rsidRDefault="00EC742B" w:rsidP="00800A56">
    <w:pPr>
      <w:pStyle w:val="a3"/>
      <w:ind w:left="-851" w:hanging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.75pt;height:45.75pt">
          <v:imagedata r:id="rId1" o:title="Снимок экрана 2024-02-22 123106" croptop="14564f" cropbottom="17598f" cropright="8704f"/>
        </v:shape>
      </w:pict>
    </w:r>
    <w:r w:rsidR="00A34013">
      <w:ptab w:relativeTo="margin" w:alignment="center" w:leader="none"/>
    </w:r>
    <w:r w:rsidR="004E1834">
      <w:rPr>
        <w:noProof/>
        <w:lang w:eastAsia="ru-RU"/>
      </w:rPr>
      <w:drawing>
        <wp:inline distT="0" distB="0" distL="0" distR="0">
          <wp:extent cx="790575" cy="7905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вр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013">
      <w:ptab w:relativeTo="margin" w:alignment="right" w:leader="none"/>
    </w:r>
    <w:r w:rsidR="00A34013" w:rsidRPr="00A34013">
      <w:rPr>
        <w:noProof/>
        <w:lang w:eastAsia="ru-RU"/>
      </w:rPr>
      <w:drawing>
        <wp:inline distT="0" distB="0" distL="0" distR="0">
          <wp:extent cx="1414650" cy="494665"/>
          <wp:effectExtent l="0" t="0" r="0" b="635"/>
          <wp:docPr id="5" name="Рисунок 5" descr="https://unifirst-files.storage.yandexcloud.net/media/files/2024-01/logo_zoloto_chern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first-files.storage.yandexcloud.net/media/files/2024-01/logo_zoloto_chernyy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0" t="18463" r="9200" b="15692"/>
                  <a:stretch/>
                </pic:blipFill>
                <pic:spPr bwMode="auto">
                  <a:xfrm>
                    <a:off x="0" y="0"/>
                    <a:ext cx="1514597" cy="529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230AA"/>
    <w:multiLevelType w:val="hybridMultilevel"/>
    <w:tmpl w:val="48BCB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AA"/>
    <w:rsid w:val="0005739F"/>
    <w:rsid w:val="000737C9"/>
    <w:rsid w:val="001935C0"/>
    <w:rsid w:val="001A516A"/>
    <w:rsid w:val="00201038"/>
    <w:rsid w:val="00220DDF"/>
    <w:rsid w:val="0025727E"/>
    <w:rsid w:val="0027535C"/>
    <w:rsid w:val="002A0878"/>
    <w:rsid w:val="002C42D7"/>
    <w:rsid w:val="002D5040"/>
    <w:rsid w:val="003679C0"/>
    <w:rsid w:val="00372300"/>
    <w:rsid w:val="00392D85"/>
    <w:rsid w:val="00425CBB"/>
    <w:rsid w:val="00494B09"/>
    <w:rsid w:val="0049799F"/>
    <w:rsid w:val="004D4B49"/>
    <w:rsid w:val="004E1834"/>
    <w:rsid w:val="00522B18"/>
    <w:rsid w:val="005417FA"/>
    <w:rsid w:val="005C4C15"/>
    <w:rsid w:val="005E3AE0"/>
    <w:rsid w:val="00680DE9"/>
    <w:rsid w:val="0069384C"/>
    <w:rsid w:val="00732D5E"/>
    <w:rsid w:val="00752273"/>
    <w:rsid w:val="00760CCE"/>
    <w:rsid w:val="007A7ABF"/>
    <w:rsid w:val="007B2F88"/>
    <w:rsid w:val="007F10C5"/>
    <w:rsid w:val="00800A56"/>
    <w:rsid w:val="00897CF0"/>
    <w:rsid w:val="008D24C7"/>
    <w:rsid w:val="009962AD"/>
    <w:rsid w:val="009A2CD5"/>
    <w:rsid w:val="009E3762"/>
    <w:rsid w:val="00A34013"/>
    <w:rsid w:val="00A80CBA"/>
    <w:rsid w:val="00AB14DE"/>
    <w:rsid w:val="00AC5DB3"/>
    <w:rsid w:val="00AE2BD6"/>
    <w:rsid w:val="00B240FB"/>
    <w:rsid w:val="00B26735"/>
    <w:rsid w:val="00B80320"/>
    <w:rsid w:val="00BD548D"/>
    <w:rsid w:val="00BE526A"/>
    <w:rsid w:val="00C534AA"/>
    <w:rsid w:val="00D70E8F"/>
    <w:rsid w:val="00DC2477"/>
    <w:rsid w:val="00E138A3"/>
    <w:rsid w:val="00E14B08"/>
    <w:rsid w:val="00E87158"/>
    <w:rsid w:val="00EA3940"/>
    <w:rsid w:val="00EC742B"/>
    <w:rsid w:val="00F16F7A"/>
    <w:rsid w:val="00FA0348"/>
    <w:rsid w:val="00FA57BD"/>
    <w:rsid w:val="00FD6176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06FB018-96B4-40CB-BE8A-6C4B827C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013"/>
  </w:style>
  <w:style w:type="paragraph" w:styleId="a5">
    <w:name w:val="footer"/>
    <w:basedOn w:val="a"/>
    <w:link w:val="a6"/>
    <w:uiPriority w:val="99"/>
    <w:unhideWhenUsed/>
    <w:rsid w:val="00A3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013"/>
  </w:style>
  <w:style w:type="paragraph" w:customStyle="1" w:styleId="Default">
    <w:name w:val="Default"/>
    <w:rsid w:val="00522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A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80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677-F925-44A2-9653-F58A94B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ывака Анастасия Игоревна</dc:creator>
  <cp:keywords/>
  <dc:description/>
  <cp:lastModifiedBy>Хайруллина Эмилия Маратовна</cp:lastModifiedBy>
  <cp:revision>58</cp:revision>
  <cp:lastPrinted>2024-02-22T13:47:00Z</cp:lastPrinted>
  <dcterms:created xsi:type="dcterms:W3CDTF">2024-02-22T09:27:00Z</dcterms:created>
  <dcterms:modified xsi:type="dcterms:W3CDTF">2026-02-26T06:31:00Z</dcterms:modified>
</cp:coreProperties>
</file>